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0A3A" w14:textId="79752CE0" w:rsidR="008E72E1" w:rsidRDefault="00FD6D01" w:rsidP="000743A0">
      <w:pPr>
        <w:pStyle w:val="Nagwek1"/>
        <w:jc w:val="center"/>
        <w:rPr>
          <w:sz w:val="24"/>
          <w:szCs w:val="24"/>
        </w:rPr>
      </w:pPr>
      <w:r w:rsidRPr="00D42937">
        <w:rPr>
          <w:sz w:val="24"/>
          <w:szCs w:val="24"/>
        </w:rPr>
        <w:t>KONSULTACJE STUDENCKIE W ZFA W SEMEST</w:t>
      </w:r>
      <w:r w:rsidR="001A39CC" w:rsidRPr="00D42937">
        <w:rPr>
          <w:sz w:val="24"/>
          <w:szCs w:val="24"/>
        </w:rPr>
        <w:t>R</w:t>
      </w:r>
      <w:r w:rsidRPr="00D42937">
        <w:rPr>
          <w:sz w:val="24"/>
          <w:szCs w:val="24"/>
        </w:rPr>
        <w:t xml:space="preserve">ZE </w:t>
      </w:r>
      <w:r w:rsidR="002F485C" w:rsidRPr="00D42937">
        <w:rPr>
          <w:sz w:val="24"/>
          <w:szCs w:val="24"/>
        </w:rPr>
        <w:t>ZIMOWYM 2025/26</w:t>
      </w:r>
    </w:p>
    <w:p w14:paraId="543C5395" w14:textId="77777777" w:rsidR="00D42937" w:rsidRPr="00D42937" w:rsidRDefault="00D42937" w:rsidP="00D42937"/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1623"/>
      </w:tblGrid>
      <w:tr w:rsidR="00DF4592" w:rsidRPr="00D42937" w14:paraId="1A5A4182" w14:textId="77777777" w:rsidTr="00D42937">
        <w:tc>
          <w:tcPr>
            <w:tcW w:w="3681" w:type="dxa"/>
          </w:tcPr>
          <w:p w14:paraId="4107CAC2" w14:textId="4708E5DC" w:rsidR="00045E64" w:rsidRPr="00D42937" w:rsidRDefault="00045E64" w:rsidP="00977E4E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Wieczorek Paula, dr:</w:t>
            </w:r>
          </w:p>
        </w:tc>
        <w:tc>
          <w:tcPr>
            <w:tcW w:w="11623" w:type="dxa"/>
          </w:tcPr>
          <w:p w14:paraId="459904CF" w14:textId="61F26B37" w:rsidR="00045E64" w:rsidRPr="00D42937" w:rsidRDefault="006E4D55" w:rsidP="00D42937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Konsultacje odbywają się po wcześniejszym mailowym uzgodnieniu we wtorki: 12.00-13.00, RA243 oraz niedziele (zjazdy Filologii): </w:t>
            </w:r>
            <w:r w:rsidR="00FA2EDE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g.</w:t>
            </w: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16.00-17.00, RA243.</w:t>
            </w:r>
          </w:p>
        </w:tc>
      </w:tr>
      <w:tr w:rsidR="007D4340" w:rsidRPr="00D42937" w14:paraId="1F7E906F" w14:textId="77777777" w:rsidTr="00D42937">
        <w:tc>
          <w:tcPr>
            <w:tcW w:w="3681" w:type="dxa"/>
          </w:tcPr>
          <w:p w14:paraId="24A96E10" w14:textId="346F39B1" w:rsidR="007D4340" w:rsidRPr="00D42937" w:rsidRDefault="007D4340" w:rsidP="00D42937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lang w:val="de-DE"/>
              </w:rPr>
              <w:t>Łyda Andrzej, prof. dr hab.:</w:t>
            </w:r>
          </w:p>
        </w:tc>
        <w:tc>
          <w:tcPr>
            <w:tcW w:w="11623" w:type="dxa"/>
          </w:tcPr>
          <w:p w14:paraId="12F015BC" w14:textId="52C661BE" w:rsidR="007D4340" w:rsidRPr="00D42937" w:rsidRDefault="00AC7D1A" w:rsidP="00E407A9">
            <w:pPr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64BFE9D8" w14:textId="77777777" w:rsidTr="00D42937">
        <w:tc>
          <w:tcPr>
            <w:tcW w:w="3681" w:type="dxa"/>
          </w:tcPr>
          <w:p w14:paraId="5577C292" w14:textId="2278FF99" w:rsidR="007D4340" w:rsidRPr="00D42937" w:rsidRDefault="007D4340" w:rsidP="00053289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Szewczyk Marcin, dr hab., prof. WSIZ</w:t>
            </w:r>
          </w:p>
        </w:tc>
        <w:tc>
          <w:tcPr>
            <w:tcW w:w="11623" w:type="dxa"/>
          </w:tcPr>
          <w:p w14:paraId="52CA85AD" w14:textId="77777777" w:rsidR="008B2C9D" w:rsidRPr="00D42937" w:rsidRDefault="008B2C9D" w:rsidP="008B2C9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  <w:bdr w:val="none" w:sz="0" w:space="0" w:color="auto" w:frame="1"/>
              </w:rPr>
              <w:t>Konsultacje mailem – na bieżąco: </w:t>
            </w:r>
            <w:hyperlink r:id="rId6" w:tooltip="mailto:mszewczyk@wsiz.edu.pl" w:history="1">
              <w:r w:rsidRPr="00D42937">
                <w:rPr>
                  <w:rStyle w:val="Hipercze"/>
                  <w:rFonts w:asciiTheme="minorHAnsi" w:hAnsiTheme="minorHAnsi" w:cstheme="minorHAnsi"/>
                  <w:color w:val="auto"/>
                  <w:bdr w:val="none" w:sz="0" w:space="0" w:color="auto" w:frame="1"/>
                </w:rPr>
                <w:t>mszewczyk@wsiz.edu.pl</w:t>
              </w:r>
            </w:hyperlink>
          </w:p>
          <w:p w14:paraId="3E770FF8" w14:textId="77777777" w:rsidR="008B2C9D" w:rsidRPr="00D42937" w:rsidRDefault="008B2C9D" w:rsidP="008B2C9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  <w:bdr w:val="none" w:sz="0" w:space="0" w:color="auto" w:frame="1"/>
              </w:rPr>
              <w:t>Konsultacje indywidualne i grupowe online – po wcześniejszym umówieniu mailem – na platformie Webex</w:t>
            </w:r>
          </w:p>
          <w:p w14:paraId="6E70497B" w14:textId="0B5DED4E" w:rsidR="007D4340" w:rsidRPr="00D42937" w:rsidRDefault="008B2C9D" w:rsidP="008B2C9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  <w:bdr w:val="none" w:sz="0" w:space="0" w:color="auto" w:frame="1"/>
              </w:rPr>
              <w:t>Konsultacje w formie tradycyjnej F2F – po wcześniejszym umówieniu mailem i/lub po każdych zajęciach</w:t>
            </w:r>
          </w:p>
        </w:tc>
      </w:tr>
      <w:tr w:rsidR="007D4340" w:rsidRPr="00D42937" w14:paraId="6E763F5C" w14:textId="77777777" w:rsidTr="00D42937">
        <w:tc>
          <w:tcPr>
            <w:tcW w:w="3681" w:type="dxa"/>
          </w:tcPr>
          <w:p w14:paraId="16513B1A" w14:textId="730E57B2" w:rsidR="007D4340" w:rsidRPr="00D42937" w:rsidRDefault="007D4340" w:rsidP="009B51FE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Bełz-Kaczmarek Izabela, dr</w:t>
            </w:r>
          </w:p>
        </w:tc>
        <w:tc>
          <w:tcPr>
            <w:tcW w:w="11623" w:type="dxa"/>
          </w:tcPr>
          <w:p w14:paraId="455524EC" w14:textId="0847397C" w:rsidR="007D4340" w:rsidRPr="00D42937" w:rsidRDefault="007D4340" w:rsidP="009B51FE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6D32F79F" w14:textId="77777777" w:rsidTr="00D42937">
        <w:trPr>
          <w:trHeight w:val="491"/>
        </w:trPr>
        <w:tc>
          <w:tcPr>
            <w:tcW w:w="3681" w:type="dxa"/>
          </w:tcPr>
          <w:p w14:paraId="5D2654C7" w14:textId="35B0550B" w:rsidR="007D4340" w:rsidRPr="00D42937" w:rsidRDefault="007D4340" w:rsidP="00053289">
            <w:pPr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Cherkas Nataliia, dr</w:t>
            </w:r>
          </w:p>
        </w:tc>
        <w:tc>
          <w:tcPr>
            <w:tcW w:w="11623" w:type="dxa"/>
          </w:tcPr>
          <w:p w14:paraId="55DB164B" w14:textId="77777777" w:rsidR="007D4340" w:rsidRPr="00D42937" w:rsidRDefault="007D4340" w:rsidP="00D561F4">
            <w:pPr>
              <w:shd w:val="clear" w:color="auto" w:fill="FFFFFF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kój osobisty: https://wsiz.webex.com/meet/ncherkas </w:t>
            </w:r>
          </w:p>
          <w:p w14:paraId="228F4411" w14:textId="34BBD6D5" w:rsidR="007D4340" w:rsidRPr="00D42937" w:rsidRDefault="005716A7" w:rsidP="005716A7">
            <w:pPr>
              <w:pStyle w:val="NormalnyWeb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</w:rPr>
              <w:t>28.10 i 18.11, g. 17.30-18.15 oraz 13.01.2026, 23.01.2026, 30.01.2026, 13.02.2026, g: 17.00- 17</w:t>
            </w:r>
            <w:r w:rsidR="00B806D9" w:rsidRPr="00D42937">
              <w:rPr>
                <w:rFonts w:asciiTheme="minorHAnsi" w:hAnsiTheme="minorHAnsi" w:cstheme="minorHAnsi"/>
              </w:rPr>
              <w:t>.</w:t>
            </w:r>
            <w:r w:rsidRPr="00D42937">
              <w:rPr>
                <w:rFonts w:asciiTheme="minorHAnsi" w:hAnsiTheme="minorHAnsi" w:cstheme="minorHAnsi"/>
              </w:rPr>
              <w:t>45</w:t>
            </w:r>
          </w:p>
        </w:tc>
      </w:tr>
      <w:tr w:rsidR="007D4340" w:rsidRPr="00D42937" w14:paraId="6774231B" w14:textId="77777777" w:rsidTr="00D42937">
        <w:tc>
          <w:tcPr>
            <w:tcW w:w="3681" w:type="dxa"/>
          </w:tcPr>
          <w:p w14:paraId="04E86B7D" w14:textId="06408A31" w:rsidR="007D4340" w:rsidRPr="00D42937" w:rsidRDefault="007D4340" w:rsidP="00053289">
            <w:pPr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Cywiński Łukasz, dr</w:t>
            </w:r>
          </w:p>
        </w:tc>
        <w:tc>
          <w:tcPr>
            <w:tcW w:w="11623" w:type="dxa"/>
          </w:tcPr>
          <w:p w14:paraId="637054DA" w14:textId="3FC203C2" w:rsidR="007D4340" w:rsidRPr="00D42937" w:rsidRDefault="008B2C9D" w:rsidP="007265A9">
            <w:pPr>
              <w:shd w:val="clear" w:color="auto" w:fill="FFFFFF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czwartki:</w:t>
            </w:r>
            <w:r w:rsidR="00002768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8.55-</w:t>
            </w:r>
            <w:r w:rsidR="00642AF5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09.40 oraz 13.35-14.</w:t>
            </w: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20, RA112</w:t>
            </w:r>
          </w:p>
        </w:tc>
      </w:tr>
      <w:tr w:rsidR="007D4340" w:rsidRPr="00D42937" w14:paraId="13F2AF35" w14:textId="77777777" w:rsidTr="00D42937">
        <w:tc>
          <w:tcPr>
            <w:tcW w:w="3681" w:type="dxa"/>
          </w:tcPr>
          <w:p w14:paraId="2495D6E9" w14:textId="2C3061B7" w:rsidR="007D4340" w:rsidRPr="00D42937" w:rsidRDefault="007D4340" w:rsidP="00D561F4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Czech-Rogoyska Agnieszka, dr</w:t>
            </w:r>
          </w:p>
        </w:tc>
        <w:tc>
          <w:tcPr>
            <w:tcW w:w="11623" w:type="dxa"/>
          </w:tcPr>
          <w:p w14:paraId="23627A18" w14:textId="57217408" w:rsidR="007D4340" w:rsidRPr="00D42937" w:rsidRDefault="007D4340" w:rsidP="00E407A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</w:rPr>
              <w:t>konsultacje odbywają się po każdych zajęciach</w:t>
            </w:r>
          </w:p>
        </w:tc>
      </w:tr>
      <w:tr w:rsidR="007D4340" w:rsidRPr="00D42937" w14:paraId="43F52B04" w14:textId="77777777" w:rsidTr="00D42937">
        <w:tc>
          <w:tcPr>
            <w:tcW w:w="3681" w:type="dxa"/>
          </w:tcPr>
          <w:p w14:paraId="6CE70F6E" w14:textId="3129D090" w:rsidR="007D4340" w:rsidRPr="00D42937" w:rsidRDefault="007D4340" w:rsidP="00D561F4">
            <w:pPr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Gernand Agnieszka, dr</w:t>
            </w:r>
          </w:p>
        </w:tc>
        <w:tc>
          <w:tcPr>
            <w:tcW w:w="11623" w:type="dxa"/>
          </w:tcPr>
          <w:p w14:paraId="440D0E94" w14:textId="5EC90974" w:rsidR="007D4340" w:rsidRPr="00D42937" w:rsidRDefault="00166023" w:rsidP="00166023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torki: 14.10, 21.10, 4.11, 18.11, 25.11, 2.12. 16.12, 13.1</w:t>
            </w:r>
            <w:r w:rsidR="006559DF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.2026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20.1</w:t>
            </w:r>
            <w:r w:rsidR="006559DF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.2026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g. 11.00-11.45, RA250a</w:t>
            </w:r>
          </w:p>
        </w:tc>
      </w:tr>
      <w:tr w:rsidR="007D4340" w:rsidRPr="00D42937" w14:paraId="5CA8776A" w14:textId="77777777" w:rsidTr="00D42937">
        <w:tc>
          <w:tcPr>
            <w:tcW w:w="3681" w:type="dxa"/>
          </w:tcPr>
          <w:p w14:paraId="6D73C2EF" w14:textId="34996524" w:rsidR="007D4340" w:rsidRPr="00D42937" w:rsidRDefault="007D4340" w:rsidP="00F10AE3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niaź-Hunek</w:t>
            </w:r>
            <w:r w:rsidR="00AC7D1A"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Lidia, dr</w:t>
            </w:r>
          </w:p>
        </w:tc>
        <w:tc>
          <w:tcPr>
            <w:tcW w:w="11623" w:type="dxa"/>
          </w:tcPr>
          <w:p w14:paraId="0D0A3BE5" w14:textId="65381AF6" w:rsidR="007D4340" w:rsidRPr="00D42937" w:rsidRDefault="001F6518" w:rsidP="00D42937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niedziałki: 11.30-12.30</w:t>
            </w:r>
            <w:r w:rsidR="00D42937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środy: 10.00-11.00</w:t>
            </w:r>
          </w:p>
        </w:tc>
      </w:tr>
      <w:tr w:rsidR="007D4340" w:rsidRPr="00D42937" w14:paraId="38AE3A08" w14:textId="77777777" w:rsidTr="00D42937">
        <w:tc>
          <w:tcPr>
            <w:tcW w:w="3681" w:type="dxa"/>
          </w:tcPr>
          <w:p w14:paraId="51CBC1FF" w14:textId="7F35A8DF" w:rsidR="007D4340" w:rsidRPr="00D42937" w:rsidRDefault="007D4340" w:rsidP="00F10AE3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owalewski</w:t>
            </w:r>
            <w:r w:rsidR="00AC7D1A"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Hubert, dr</w:t>
            </w:r>
          </w:p>
        </w:tc>
        <w:tc>
          <w:tcPr>
            <w:tcW w:w="11623" w:type="dxa"/>
          </w:tcPr>
          <w:p w14:paraId="10DE3BF1" w14:textId="5B8235F7" w:rsidR="007D4340" w:rsidRPr="00D42937" w:rsidRDefault="00AC7D1A" w:rsidP="00E407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0BAB975A" w14:textId="77777777" w:rsidTr="00D42937">
        <w:tc>
          <w:tcPr>
            <w:tcW w:w="3681" w:type="dxa"/>
          </w:tcPr>
          <w:p w14:paraId="5F5B43F3" w14:textId="1B35D9CE" w:rsidR="007D4340" w:rsidRPr="00D42937" w:rsidRDefault="007D4340" w:rsidP="00F10AE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ydzik Aleksandra, dr</w:t>
            </w:r>
          </w:p>
        </w:tc>
        <w:tc>
          <w:tcPr>
            <w:tcW w:w="11623" w:type="dxa"/>
          </w:tcPr>
          <w:p w14:paraId="4B4AB26B" w14:textId="2D5D27B6" w:rsidR="007D4340" w:rsidRPr="00D42937" w:rsidRDefault="00AC7D1A" w:rsidP="00E407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001BA2C2" w14:textId="77777777" w:rsidTr="00D42937">
        <w:tc>
          <w:tcPr>
            <w:tcW w:w="3681" w:type="dxa"/>
          </w:tcPr>
          <w:p w14:paraId="29826557" w14:textId="798D9D48" w:rsidR="007D4340" w:rsidRPr="00D42937" w:rsidRDefault="007D4340" w:rsidP="00F10AE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 xml:space="preserve">Struck-Peregończyk Monika, dr </w:t>
            </w:r>
          </w:p>
        </w:tc>
        <w:tc>
          <w:tcPr>
            <w:tcW w:w="11623" w:type="dxa"/>
          </w:tcPr>
          <w:p w14:paraId="0A7686BC" w14:textId="78472EA2" w:rsidR="007D4340" w:rsidRPr="00D42937" w:rsidRDefault="00793C64" w:rsidP="00D4293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937">
              <w:rPr>
                <w:rFonts w:asciiTheme="minorHAnsi" w:hAnsiTheme="minorHAnsi" w:cstheme="minorHAnsi"/>
              </w:rPr>
              <w:t>wtorki: 11.00-12.30, RA41</w:t>
            </w:r>
            <w:r w:rsidR="00D42937">
              <w:rPr>
                <w:rFonts w:asciiTheme="minorHAnsi" w:hAnsiTheme="minorHAnsi" w:cstheme="minorHAnsi"/>
              </w:rPr>
              <w:t xml:space="preserve">, </w:t>
            </w:r>
            <w:r w:rsidRPr="00D42937">
              <w:rPr>
                <w:rFonts w:asciiTheme="minorHAnsi" w:hAnsiTheme="minorHAnsi" w:cstheme="minorHAnsi"/>
              </w:rPr>
              <w:t>soboty zjazdowe (Filologia, Fizjoterapia) przed i po zajęciach po wcześniejszym umówieniu mailowym,  RA209</w:t>
            </w:r>
          </w:p>
        </w:tc>
      </w:tr>
      <w:tr w:rsidR="007D4340" w:rsidRPr="00D42937" w14:paraId="49BC7BB7" w14:textId="77777777" w:rsidTr="00D42937">
        <w:tc>
          <w:tcPr>
            <w:tcW w:w="3681" w:type="dxa"/>
          </w:tcPr>
          <w:p w14:paraId="531F56D5" w14:textId="2F3688DF" w:rsidR="007D4340" w:rsidRPr="00D42937" w:rsidRDefault="007D4340" w:rsidP="00F10AE3">
            <w:pPr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b/>
                <w:bCs/>
                <w:sz w:val="24"/>
                <w:szCs w:val="24"/>
              </w:rPr>
              <w:t>Wisz Roman, dr</w:t>
            </w:r>
          </w:p>
        </w:tc>
        <w:tc>
          <w:tcPr>
            <w:tcW w:w="11623" w:type="dxa"/>
          </w:tcPr>
          <w:p w14:paraId="74DFD35D" w14:textId="5B51992B" w:rsidR="00236E0A" w:rsidRPr="00D42937" w:rsidRDefault="00236E0A" w:rsidP="000103B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poniedziałk</w:t>
            </w:r>
            <w:r w:rsidR="007D4340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i:</w:t>
            </w:r>
            <w:r w:rsidR="00642AF5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10.30 -</w:t>
            </w:r>
            <w:r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11.45</w:t>
            </w:r>
            <w:r w:rsidR="007D4340" w:rsidRPr="00D42937">
              <w:rPr>
                <w:rFonts w:cstheme="minorHAnsi"/>
                <w:sz w:val="24"/>
                <w:szCs w:val="24"/>
                <w:shd w:val="clear" w:color="auto" w:fill="FFFFFF"/>
              </w:rPr>
              <w:t>, RA240</w:t>
            </w:r>
          </w:p>
        </w:tc>
      </w:tr>
      <w:tr w:rsidR="007D4340" w:rsidRPr="00D42937" w14:paraId="7835C1AC" w14:textId="77777777" w:rsidTr="00D42937">
        <w:tc>
          <w:tcPr>
            <w:tcW w:w="3681" w:type="dxa"/>
          </w:tcPr>
          <w:p w14:paraId="095417B6" w14:textId="4BAB703D" w:rsidR="007D4340" w:rsidRPr="00D42937" w:rsidRDefault="007D4340" w:rsidP="009B51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ampaki</w:t>
            </w:r>
            <w:r w:rsidR="00AC7D1A"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Nikoleta, dr</w:t>
            </w:r>
          </w:p>
        </w:tc>
        <w:tc>
          <w:tcPr>
            <w:tcW w:w="11623" w:type="dxa"/>
          </w:tcPr>
          <w:p w14:paraId="7A1E51D1" w14:textId="69C948EE" w:rsidR="007D4340" w:rsidRPr="00D42937" w:rsidRDefault="00AC7D1A" w:rsidP="00626AA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291D36A1" w14:textId="77777777" w:rsidTr="00D42937">
        <w:tc>
          <w:tcPr>
            <w:tcW w:w="3681" w:type="dxa"/>
          </w:tcPr>
          <w:p w14:paraId="5EE2E8BB" w14:textId="6BEC2669" w:rsidR="007D4340" w:rsidRPr="00D42937" w:rsidRDefault="007D4340" w:rsidP="00626A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obosz</w:t>
            </w:r>
            <w:r w:rsidR="00AC7D1A"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Katarzyna, mgr</w:t>
            </w:r>
          </w:p>
        </w:tc>
        <w:tc>
          <w:tcPr>
            <w:tcW w:w="11623" w:type="dxa"/>
          </w:tcPr>
          <w:p w14:paraId="42073230" w14:textId="5DD50658" w:rsidR="007D4340" w:rsidRPr="00D42937" w:rsidRDefault="00166023" w:rsidP="00195EB5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soboty: 14.00–16.00 </w:t>
            </w:r>
          </w:p>
        </w:tc>
      </w:tr>
      <w:tr w:rsidR="007D4340" w:rsidRPr="00D42937" w14:paraId="5D4B834E" w14:textId="77777777" w:rsidTr="00D42937">
        <w:tc>
          <w:tcPr>
            <w:tcW w:w="3681" w:type="dxa"/>
          </w:tcPr>
          <w:p w14:paraId="12053EA8" w14:textId="40C27569" w:rsidR="007D4340" w:rsidRPr="00D42937" w:rsidRDefault="007D4340" w:rsidP="00626AA0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rążek</w:t>
            </w:r>
            <w:r w:rsidR="00AC7D1A"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Waldemar, mgr</w:t>
            </w:r>
          </w:p>
        </w:tc>
        <w:tc>
          <w:tcPr>
            <w:tcW w:w="11623" w:type="dxa"/>
          </w:tcPr>
          <w:p w14:paraId="4A82FF64" w14:textId="19F5C6FB" w:rsidR="00BB6D33" w:rsidRPr="00D42937" w:rsidRDefault="00BB6D33" w:rsidP="00BB6D33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niedziele: 26.10, 16.11, 30.11, 14.12, 4.01, 18.01, 25.01, g. 11.30-12.15, RA239 </w:t>
            </w:r>
          </w:p>
          <w:p w14:paraId="6E4161A2" w14:textId="771EDF8C" w:rsidR="007D4340" w:rsidRPr="00D42937" w:rsidRDefault="007D4340" w:rsidP="00626A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4340" w:rsidRPr="00D42937" w14:paraId="65D702CD" w14:textId="77777777" w:rsidTr="00D42937">
        <w:tc>
          <w:tcPr>
            <w:tcW w:w="3681" w:type="dxa"/>
          </w:tcPr>
          <w:p w14:paraId="40623F84" w14:textId="25A734AC" w:rsidR="007D4340" w:rsidRPr="00D42937" w:rsidRDefault="007D4340" w:rsidP="00626A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4293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azdan Joanna, mgr</w:t>
            </w:r>
          </w:p>
        </w:tc>
        <w:tc>
          <w:tcPr>
            <w:tcW w:w="11623" w:type="dxa"/>
          </w:tcPr>
          <w:p w14:paraId="142B8D43" w14:textId="3FADD66E" w:rsidR="007D4340" w:rsidRPr="00D42937" w:rsidRDefault="00705C87" w:rsidP="00705C87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wtorki: </w:t>
            </w:r>
            <w:r w:rsidR="00642AF5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2.00 -13.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00 (po wcześniejszym umówieniu) </w:t>
            </w:r>
          </w:p>
        </w:tc>
      </w:tr>
      <w:tr w:rsidR="007E3F7A" w:rsidRPr="00D42937" w14:paraId="4148815E" w14:textId="77777777" w:rsidTr="00D42937">
        <w:tc>
          <w:tcPr>
            <w:tcW w:w="3681" w:type="dxa"/>
          </w:tcPr>
          <w:p w14:paraId="26C5D27B" w14:textId="7F6B0E64" w:rsidR="007D4340" w:rsidRPr="00D42937" w:rsidRDefault="007D4340" w:rsidP="00626AA0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</w:rPr>
              <w:t>Podgórska Małgorzata, mgr</w:t>
            </w:r>
          </w:p>
        </w:tc>
        <w:tc>
          <w:tcPr>
            <w:tcW w:w="11623" w:type="dxa"/>
          </w:tcPr>
          <w:p w14:paraId="675D3D39" w14:textId="0C5084EE" w:rsidR="007E3F7A" w:rsidRPr="00D42937" w:rsidRDefault="007E3F7A" w:rsidP="007E3F7A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4.10., 07.11., 14.11., 28.11., 05.12., 9.12., 02.01.2026, 09.01.</w:t>
            </w:r>
            <w:r w:rsidR="00853677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026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23.01.</w:t>
            </w:r>
            <w:r w:rsidR="00853677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026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13.02.2026: g.</w:t>
            </w:r>
            <w:r w:rsidR="00642AF5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6.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5</w:t>
            </w:r>
          </w:p>
          <w:p w14:paraId="0E287621" w14:textId="4DF5CE9A" w:rsidR="007D4340" w:rsidRPr="00D42937" w:rsidRDefault="007D4340" w:rsidP="001C047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7D4340" w:rsidRPr="00D42937" w14:paraId="49A3CA38" w14:textId="77777777" w:rsidTr="00D42937">
        <w:tc>
          <w:tcPr>
            <w:tcW w:w="3681" w:type="dxa"/>
          </w:tcPr>
          <w:p w14:paraId="07FE2757" w14:textId="63DCC338" w:rsidR="007D4340" w:rsidRPr="00D42937" w:rsidRDefault="007D4340" w:rsidP="00626AA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42937">
              <w:rPr>
                <w:rFonts w:cstheme="minorHAnsi"/>
                <w:b/>
                <w:sz w:val="24"/>
                <w:szCs w:val="24"/>
                <w:lang w:val="en-US"/>
              </w:rPr>
              <w:t>Prokop Bartłomiej, mgr</w:t>
            </w:r>
          </w:p>
        </w:tc>
        <w:tc>
          <w:tcPr>
            <w:tcW w:w="11623" w:type="dxa"/>
          </w:tcPr>
          <w:p w14:paraId="3C37F44C" w14:textId="7DA41734" w:rsidR="007D4340" w:rsidRPr="00D42937" w:rsidRDefault="007D4340" w:rsidP="001C0478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D42937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7D4340" w:rsidRPr="00D42937" w14:paraId="16D35928" w14:textId="77777777" w:rsidTr="00D42937">
        <w:tc>
          <w:tcPr>
            <w:tcW w:w="3681" w:type="dxa"/>
          </w:tcPr>
          <w:p w14:paraId="1074B23E" w14:textId="1BF31ABF" w:rsidR="007D4340" w:rsidRPr="00D42937" w:rsidRDefault="007D4340" w:rsidP="00626AA0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lang w:val="en-US"/>
              </w:rPr>
              <w:t>Urbanik Joanna, mgr</w:t>
            </w:r>
          </w:p>
        </w:tc>
        <w:tc>
          <w:tcPr>
            <w:tcW w:w="11623" w:type="dxa"/>
          </w:tcPr>
          <w:p w14:paraId="67E6A84C" w14:textId="52D05FE8" w:rsidR="007D4340" w:rsidRPr="00D42937" w:rsidRDefault="007E3F7A" w:rsidP="00D42937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>środy i czwartki:</w:t>
            </w:r>
            <w:r w:rsidR="00642AF5" w:rsidRPr="00D42937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 xml:space="preserve"> 15.00-15.30, RA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>243</w:t>
            </w:r>
            <w:r w:rsidR="00D42937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dziele (zjazd</w:t>
            </w:r>
            <w:r w:rsidR="00A13ED3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Filologii):</w:t>
            </w:r>
            <w:r w:rsidR="00642AF5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11.20-12.40, RA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43</w:t>
            </w:r>
          </w:p>
        </w:tc>
      </w:tr>
      <w:tr w:rsidR="007D4340" w:rsidRPr="00D42937" w14:paraId="21E1795F" w14:textId="77777777" w:rsidTr="00D42937">
        <w:tc>
          <w:tcPr>
            <w:tcW w:w="3681" w:type="dxa"/>
          </w:tcPr>
          <w:p w14:paraId="3CB23D2E" w14:textId="785CA073" w:rsidR="007D4340" w:rsidRPr="00D42937" w:rsidRDefault="007D4340" w:rsidP="00626AA0">
            <w:pPr>
              <w:rPr>
                <w:rFonts w:cstheme="minorHAnsi"/>
                <w:b/>
                <w:sz w:val="24"/>
                <w:szCs w:val="24"/>
              </w:rPr>
            </w:pPr>
            <w:r w:rsidRPr="00D42937">
              <w:rPr>
                <w:rFonts w:cstheme="minorHAnsi"/>
                <w:b/>
                <w:sz w:val="24"/>
                <w:szCs w:val="24"/>
                <w:lang w:val="en-US"/>
              </w:rPr>
              <w:t>Walker Joanna, mgr</w:t>
            </w:r>
          </w:p>
        </w:tc>
        <w:tc>
          <w:tcPr>
            <w:tcW w:w="11623" w:type="dxa"/>
          </w:tcPr>
          <w:p w14:paraId="1CE1EA2D" w14:textId="69F474AB" w:rsidR="00BA24B5" w:rsidRPr="00D42937" w:rsidRDefault="00BA24B5" w:rsidP="00D42937">
            <w:pPr>
              <w:shd w:val="clear" w:color="auto" w:fill="FFFFFF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poniedziałki: 17.05</w:t>
            </w:r>
            <w:r w:rsidR="007D4340" w:rsidRP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-1</w:t>
            </w:r>
            <w:r w:rsidRP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7.50</w:t>
            </w:r>
            <w:r w:rsidR="007D4340" w:rsidRP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  <w:r w:rsidRP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KA17</w:t>
            </w:r>
            <w:r w:rsidR="00D42937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7D4340" w:rsidRPr="00D42937">
              <w:rPr>
                <w:rFonts w:cstheme="minorHAnsi"/>
                <w:bCs/>
                <w:sz w:val="24"/>
                <w:szCs w:val="24"/>
              </w:rPr>
              <w:t xml:space="preserve">niedziele: </w:t>
            </w:r>
            <w:r w:rsidRPr="00D42937">
              <w:rPr>
                <w:rFonts w:cstheme="minorHAnsi"/>
                <w:bCs/>
                <w:sz w:val="24"/>
                <w:szCs w:val="24"/>
              </w:rPr>
              <w:t>11.3</w:t>
            </w:r>
            <w:r w:rsidR="007D4340" w:rsidRPr="00D42937">
              <w:rPr>
                <w:rFonts w:cstheme="minorHAnsi"/>
                <w:bCs/>
                <w:sz w:val="24"/>
                <w:szCs w:val="24"/>
              </w:rPr>
              <w:t>0-</w:t>
            </w:r>
            <w:r w:rsidRPr="00D42937">
              <w:rPr>
                <w:rFonts w:cstheme="minorHAnsi"/>
                <w:bCs/>
                <w:sz w:val="24"/>
                <w:szCs w:val="24"/>
              </w:rPr>
              <w:t>12.1</w:t>
            </w:r>
            <w:r w:rsidR="007D4340" w:rsidRPr="00D42937"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D42937">
              <w:rPr>
                <w:rFonts w:cstheme="minorHAnsi"/>
                <w:bCs/>
                <w:sz w:val="24"/>
                <w:szCs w:val="24"/>
              </w:rPr>
              <w:t>RA243</w:t>
            </w:r>
          </w:p>
        </w:tc>
      </w:tr>
      <w:tr w:rsidR="007D4340" w:rsidRPr="00D42937" w14:paraId="51BFB15C" w14:textId="77777777" w:rsidTr="00D42937">
        <w:tc>
          <w:tcPr>
            <w:tcW w:w="3681" w:type="dxa"/>
          </w:tcPr>
          <w:p w14:paraId="0A6C2711" w14:textId="74E5AE59" w:rsidR="007D4340" w:rsidRPr="00D42937" w:rsidRDefault="007D4340" w:rsidP="00D73B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42937">
              <w:rPr>
                <w:rFonts w:cstheme="minorHAnsi"/>
                <w:b/>
                <w:sz w:val="24"/>
                <w:szCs w:val="24"/>
                <w:lang w:val="en-US"/>
              </w:rPr>
              <w:t>Winiarska Karolina, mgr</w:t>
            </w:r>
          </w:p>
        </w:tc>
        <w:tc>
          <w:tcPr>
            <w:tcW w:w="11623" w:type="dxa"/>
          </w:tcPr>
          <w:p w14:paraId="72235D50" w14:textId="295F6202" w:rsidR="007D4340" w:rsidRPr="00D42937" w:rsidRDefault="00642AF5" w:rsidP="00D42937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0.11, 14.12, 18.01</w:t>
            </w:r>
            <w:r w:rsidR="001C34FE"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.2026</w:t>
            </w:r>
            <w:r w:rsidRPr="00D4293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: g. 11:00-12:30</w:t>
            </w:r>
          </w:p>
        </w:tc>
      </w:tr>
    </w:tbl>
    <w:p w14:paraId="58FC3E9C" w14:textId="77777777" w:rsidR="005E3AA8" w:rsidRPr="00334C02" w:rsidRDefault="005E3AA8" w:rsidP="00A1308E">
      <w:pPr>
        <w:rPr>
          <w:rFonts w:cstheme="minorHAnsi"/>
          <w:noProof/>
          <w:sz w:val="24"/>
          <w:szCs w:val="24"/>
          <w:lang w:eastAsia="pl-PL"/>
        </w:rPr>
      </w:pPr>
    </w:p>
    <w:sectPr w:rsidR="005E3AA8" w:rsidRPr="00334C02" w:rsidSect="006B098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BE5"/>
    <w:multiLevelType w:val="hybridMultilevel"/>
    <w:tmpl w:val="3FBA2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67961"/>
    <w:multiLevelType w:val="multilevel"/>
    <w:tmpl w:val="AD2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D2DCB"/>
    <w:multiLevelType w:val="multilevel"/>
    <w:tmpl w:val="0A6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281750">
    <w:abstractNumId w:val="0"/>
  </w:num>
  <w:num w:numId="2" w16cid:durableId="8917437">
    <w:abstractNumId w:val="1"/>
  </w:num>
  <w:num w:numId="3" w16cid:durableId="112966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01"/>
    <w:rsid w:val="00002768"/>
    <w:rsid w:val="000103BE"/>
    <w:rsid w:val="00045E64"/>
    <w:rsid w:val="00053289"/>
    <w:rsid w:val="00065580"/>
    <w:rsid w:val="000743A0"/>
    <w:rsid w:val="00082EFC"/>
    <w:rsid w:val="00087470"/>
    <w:rsid w:val="000955CD"/>
    <w:rsid w:val="000B75B7"/>
    <w:rsid w:val="000D3A85"/>
    <w:rsid w:val="000F682C"/>
    <w:rsid w:val="001240FB"/>
    <w:rsid w:val="00165402"/>
    <w:rsid w:val="00166023"/>
    <w:rsid w:val="00195EB5"/>
    <w:rsid w:val="001A39CC"/>
    <w:rsid w:val="001C0478"/>
    <w:rsid w:val="001C34FE"/>
    <w:rsid w:val="001D0899"/>
    <w:rsid w:val="001D6A05"/>
    <w:rsid w:val="001E57B2"/>
    <w:rsid w:val="001F620C"/>
    <w:rsid w:val="001F6518"/>
    <w:rsid w:val="001F7FFB"/>
    <w:rsid w:val="00214E02"/>
    <w:rsid w:val="00236E0A"/>
    <w:rsid w:val="00262DAE"/>
    <w:rsid w:val="002910E8"/>
    <w:rsid w:val="002A3437"/>
    <w:rsid w:val="002F485C"/>
    <w:rsid w:val="00315A16"/>
    <w:rsid w:val="00334C02"/>
    <w:rsid w:val="003449AC"/>
    <w:rsid w:val="003465B0"/>
    <w:rsid w:val="00357A49"/>
    <w:rsid w:val="003713D0"/>
    <w:rsid w:val="003769BF"/>
    <w:rsid w:val="00377714"/>
    <w:rsid w:val="003934AE"/>
    <w:rsid w:val="003E5B46"/>
    <w:rsid w:val="003E5B4B"/>
    <w:rsid w:val="003F5F80"/>
    <w:rsid w:val="004171CB"/>
    <w:rsid w:val="00447416"/>
    <w:rsid w:val="004551BC"/>
    <w:rsid w:val="004A2ACB"/>
    <w:rsid w:val="004B4299"/>
    <w:rsid w:val="004B50C0"/>
    <w:rsid w:val="004E1EA5"/>
    <w:rsid w:val="00511BFC"/>
    <w:rsid w:val="0053748F"/>
    <w:rsid w:val="00537507"/>
    <w:rsid w:val="005716A7"/>
    <w:rsid w:val="00584511"/>
    <w:rsid w:val="005A2855"/>
    <w:rsid w:val="005B0203"/>
    <w:rsid w:val="005E009B"/>
    <w:rsid w:val="005E3AA8"/>
    <w:rsid w:val="00624CF8"/>
    <w:rsid w:val="00626AA0"/>
    <w:rsid w:val="00641E19"/>
    <w:rsid w:val="00642AF5"/>
    <w:rsid w:val="006523A2"/>
    <w:rsid w:val="00653DBF"/>
    <w:rsid w:val="006559DF"/>
    <w:rsid w:val="006734FA"/>
    <w:rsid w:val="00692F8C"/>
    <w:rsid w:val="006B0982"/>
    <w:rsid w:val="006D29B8"/>
    <w:rsid w:val="006E4D55"/>
    <w:rsid w:val="00705C87"/>
    <w:rsid w:val="00724902"/>
    <w:rsid w:val="007265A9"/>
    <w:rsid w:val="0073401F"/>
    <w:rsid w:val="00744688"/>
    <w:rsid w:val="00787C91"/>
    <w:rsid w:val="00793C64"/>
    <w:rsid w:val="007A492D"/>
    <w:rsid w:val="007D4340"/>
    <w:rsid w:val="007D4BBC"/>
    <w:rsid w:val="007E3F7A"/>
    <w:rsid w:val="008313F9"/>
    <w:rsid w:val="00853677"/>
    <w:rsid w:val="008822A6"/>
    <w:rsid w:val="00883760"/>
    <w:rsid w:val="008B2C9D"/>
    <w:rsid w:val="008C3CA5"/>
    <w:rsid w:val="008C7086"/>
    <w:rsid w:val="008E72E1"/>
    <w:rsid w:val="00927A36"/>
    <w:rsid w:val="00966DAB"/>
    <w:rsid w:val="00977E4E"/>
    <w:rsid w:val="009B51FE"/>
    <w:rsid w:val="009C765D"/>
    <w:rsid w:val="009D0048"/>
    <w:rsid w:val="00A12B48"/>
    <w:rsid w:val="00A1308E"/>
    <w:rsid w:val="00A13ED3"/>
    <w:rsid w:val="00A72FB8"/>
    <w:rsid w:val="00A750FA"/>
    <w:rsid w:val="00A83E02"/>
    <w:rsid w:val="00A83E24"/>
    <w:rsid w:val="00AC7D1A"/>
    <w:rsid w:val="00AF2F4C"/>
    <w:rsid w:val="00B21F4E"/>
    <w:rsid w:val="00B36DED"/>
    <w:rsid w:val="00B36E61"/>
    <w:rsid w:val="00B806D9"/>
    <w:rsid w:val="00B959E9"/>
    <w:rsid w:val="00B95B8A"/>
    <w:rsid w:val="00BA24B5"/>
    <w:rsid w:val="00BB1AC2"/>
    <w:rsid w:val="00BB6D33"/>
    <w:rsid w:val="00BF691C"/>
    <w:rsid w:val="00C2139D"/>
    <w:rsid w:val="00C960F6"/>
    <w:rsid w:val="00C977B8"/>
    <w:rsid w:val="00CB5614"/>
    <w:rsid w:val="00CC071F"/>
    <w:rsid w:val="00CC5DB4"/>
    <w:rsid w:val="00CD12A4"/>
    <w:rsid w:val="00CF1CF5"/>
    <w:rsid w:val="00CF7B13"/>
    <w:rsid w:val="00D20B9C"/>
    <w:rsid w:val="00D42937"/>
    <w:rsid w:val="00D45E4F"/>
    <w:rsid w:val="00D561F4"/>
    <w:rsid w:val="00D73B9C"/>
    <w:rsid w:val="00D809D6"/>
    <w:rsid w:val="00D9209C"/>
    <w:rsid w:val="00D9504E"/>
    <w:rsid w:val="00DA59B2"/>
    <w:rsid w:val="00DF4592"/>
    <w:rsid w:val="00E04869"/>
    <w:rsid w:val="00E407A9"/>
    <w:rsid w:val="00E43496"/>
    <w:rsid w:val="00E43AC3"/>
    <w:rsid w:val="00E83A5A"/>
    <w:rsid w:val="00E84522"/>
    <w:rsid w:val="00EC17C9"/>
    <w:rsid w:val="00EE2F26"/>
    <w:rsid w:val="00F10AE3"/>
    <w:rsid w:val="00F17CF5"/>
    <w:rsid w:val="00F23132"/>
    <w:rsid w:val="00F62987"/>
    <w:rsid w:val="00F72CAC"/>
    <w:rsid w:val="00FA2EDE"/>
    <w:rsid w:val="00FB3913"/>
    <w:rsid w:val="00FD6D01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E0653"/>
  <w15:chartTrackingRefBased/>
  <w15:docId w15:val="{BC84AEC5-0225-461E-ADB4-B46D7EC6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D01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D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6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6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DA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xmsonormal">
    <w:name w:val="x_x_msonormal"/>
    <w:basedOn w:val="Normalny"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2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zewczyk@wsi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5CBB-7626-4C49-925B-FDE5C0A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yra</dc:creator>
  <cp:keywords/>
  <dc:description/>
  <cp:lastModifiedBy>Janusz Korniak</cp:lastModifiedBy>
  <cp:revision>10</cp:revision>
  <dcterms:created xsi:type="dcterms:W3CDTF">2025-10-28T11:47:00Z</dcterms:created>
  <dcterms:modified xsi:type="dcterms:W3CDTF">2025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2658e11ee57d29183ac321e397386a11d6ab4c6721ea1076fdfd978fc2d53</vt:lpwstr>
  </property>
</Properties>
</file>